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jc w:val="center"/>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0737D0">
        <w:trPr>
          <w:trHeight w:val="237"/>
          <w:jc w:val="center"/>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0737D0">
        <w:trPr>
          <w:trHeight w:val="124"/>
          <w:jc w:val="center"/>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0737D0">
        <w:trPr>
          <w:trHeight w:val="372"/>
          <w:jc w:val="center"/>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0737D0" w:rsidRPr="00566F1D" w14:paraId="2C902814" w14:textId="77777777" w:rsidTr="000737D0">
        <w:trPr>
          <w:trHeight w:val="105"/>
          <w:jc w:val="center"/>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0737D0" w:rsidRPr="00B343CD" w:rsidRDefault="000737D0"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63E3EF5E" w:rsidR="000737D0" w:rsidRDefault="000737D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Pécs</w:t>
            </w:r>
          </w:p>
          <w:p w14:paraId="2C90280C" w14:textId="77777777" w:rsidR="000737D0" w:rsidRPr="00B343CD" w:rsidRDefault="000737D0"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0737D0" w:rsidRPr="00B343CD" w:rsidRDefault="000737D0"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A62C4F0" w:rsidR="000737D0" w:rsidRPr="00B343CD" w:rsidRDefault="000737D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PECS01</w:t>
            </w:r>
          </w:p>
        </w:tc>
        <w:tc>
          <w:tcPr>
            <w:tcW w:w="1087" w:type="dxa"/>
            <w:gridSpan w:val="2"/>
            <w:tcBorders>
              <w:top w:val="single" w:sz="8" w:space="0" w:color="auto"/>
              <w:left w:val="nil"/>
              <w:bottom w:val="double" w:sz="6" w:space="0" w:color="auto"/>
              <w:right w:val="single" w:sz="8" w:space="0" w:color="auto"/>
            </w:tcBorders>
            <w:shd w:val="clear" w:color="auto" w:fill="auto"/>
            <w:noWrap/>
            <w:hideMark/>
          </w:tcPr>
          <w:p w14:paraId="2C90280F" w14:textId="62F15B0D" w:rsidR="000737D0" w:rsidRPr="00B343CD" w:rsidRDefault="000737D0" w:rsidP="0084264F">
            <w:pPr>
              <w:spacing w:after="0" w:line="240" w:lineRule="auto"/>
              <w:jc w:val="center"/>
              <w:rPr>
                <w:rFonts w:ascii="Calibri" w:eastAsia="Times New Roman" w:hAnsi="Calibri" w:cs="Times New Roman"/>
                <w:color w:val="000000"/>
                <w:sz w:val="16"/>
                <w:szCs w:val="16"/>
                <w:lang w:val="fr-BE" w:eastAsia="en-GB"/>
              </w:rPr>
            </w:pPr>
            <w:r w:rsidRPr="009F4FDA">
              <w:rPr>
                <w:rFonts w:cstheme="minorHAnsi"/>
                <w:sz w:val="16"/>
                <w:szCs w:val="16"/>
                <w:lang w:val="en-GB"/>
              </w:rPr>
              <w:t xml:space="preserve">H-7622, </w:t>
            </w:r>
            <w:proofErr w:type="spellStart"/>
            <w:r w:rsidRPr="009F4FDA">
              <w:rPr>
                <w:rFonts w:cstheme="minorHAnsi"/>
                <w:sz w:val="16"/>
                <w:szCs w:val="16"/>
                <w:lang w:val="en-GB"/>
              </w:rPr>
              <w:t>Vasvári</w:t>
            </w:r>
            <w:proofErr w:type="spellEnd"/>
            <w:r w:rsidRPr="009F4FDA">
              <w:rPr>
                <w:rFonts w:cstheme="minorHAnsi"/>
                <w:sz w:val="16"/>
                <w:szCs w:val="16"/>
                <w:lang w:val="en-GB"/>
              </w:rPr>
              <w:t xml:space="preserve"> str.4. </w:t>
            </w:r>
          </w:p>
        </w:tc>
        <w:tc>
          <w:tcPr>
            <w:tcW w:w="1251"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902810" w14:textId="603EFCAE" w:rsidR="000737D0" w:rsidRPr="00B343CD" w:rsidRDefault="000737D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Hungary HU</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0737D0" w:rsidRPr="00B343CD" w:rsidRDefault="000737D0" w:rsidP="0084264F">
            <w:pPr>
              <w:spacing w:after="0" w:line="240" w:lineRule="auto"/>
              <w:jc w:val="center"/>
              <w:rPr>
                <w:rFonts w:ascii="Calibri" w:eastAsia="Times New Roman" w:hAnsi="Calibri" w:cs="Times New Roman"/>
                <w:color w:val="000000"/>
                <w:sz w:val="16"/>
                <w:szCs w:val="16"/>
                <w:lang w:val="fr-BE" w:eastAsia="en-GB"/>
              </w:rPr>
            </w:pPr>
          </w:p>
        </w:tc>
      </w:tr>
      <w:tr w:rsidR="000737D0" w:rsidRPr="00226134" w14:paraId="2C90281F" w14:textId="77777777" w:rsidTr="000737D0">
        <w:trPr>
          <w:trHeight w:val="213"/>
          <w:jc w:val="center"/>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0737D0" w:rsidRPr="00226134" w:rsidRDefault="000737D0"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0737D0" w:rsidRPr="00226134" w:rsidRDefault="000737D0"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0737D0" w:rsidRPr="00226134" w:rsidRDefault="000737D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0737D0" w:rsidRPr="00226134" w:rsidRDefault="000737D0"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0737D0" w:rsidRPr="00226134" w:rsidRDefault="000737D0"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0737D0" w:rsidRPr="00226134" w:rsidRDefault="000737D0"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0737D0" w:rsidRPr="008921A7" w:rsidRDefault="000737D0"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0737D0" w:rsidRPr="00B343CD" w:rsidRDefault="000737D0"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0737D0" w:rsidRPr="00B343CD" w:rsidRDefault="000737D0"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0737D0" w:rsidRPr="00226134" w14:paraId="2C902829" w14:textId="77777777" w:rsidTr="000737D0">
        <w:trPr>
          <w:trHeight w:val="315"/>
          <w:jc w:val="center"/>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0737D0" w:rsidRPr="00226134" w:rsidRDefault="000737D0"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0737D0" w:rsidRPr="00226134" w:rsidRDefault="000737D0"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0737D0" w:rsidRPr="00226134" w:rsidRDefault="000737D0"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0737D0" w:rsidRPr="00226134" w:rsidRDefault="000737D0"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0737D0" w:rsidRPr="00226134" w:rsidRDefault="000737D0"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7AEAEBE3" w:rsidR="000737D0" w:rsidRDefault="00D05D0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0737D0">
                  <w:rPr>
                    <w:rFonts w:ascii="MS Gothic" w:eastAsia="MS Gothic" w:hAnsi="MS Gothic" w:cs="Times New Roman" w:hint="eastAsia"/>
                    <w:iCs/>
                    <w:color w:val="000000"/>
                    <w:sz w:val="12"/>
                    <w:szCs w:val="16"/>
                    <w:lang w:val="en-GB" w:eastAsia="en-GB"/>
                  </w:rPr>
                  <w:t>☐</w:t>
                </w:r>
              </w:sdtContent>
            </w:sdt>
            <w:r w:rsidR="000737D0">
              <w:rPr>
                <w:rFonts w:ascii="Calibri" w:eastAsia="Times New Roman" w:hAnsi="Calibri" w:cs="Times New Roman"/>
                <w:iCs/>
                <w:color w:val="000000"/>
                <w:sz w:val="12"/>
                <w:szCs w:val="16"/>
                <w:lang w:val="en-GB" w:eastAsia="en-GB"/>
              </w:rPr>
              <w:t xml:space="preserve"> &lt; 250 employees</w:t>
            </w:r>
          </w:p>
          <w:p w14:paraId="2C902825" w14:textId="72CE90BE" w:rsidR="000737D0" w:rsidRPr="00226134" w:rsidRDefault="00D05D0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0737D0">
                  <w:rPr>
                    <w:rFonts w:ascii="MS Gothic" w:eastAsia="MS Gothic" w:hAnsi="MS Gothic" w:cs="Times New Roman" w:hint="eastAsia"/>
                    <w:iCs/>
                    <w:color w:val="000000"/>
                    <w:sz w:val="12"/>
                    <w:szCs w:val="16"/>
                    <w:lang w:val="en-GB" w:eastAsia="en-GB"/>
                  </w:rPr>
                  <w:t>☐</w:t>
                </w:r>
              </w:sdtContent>
            </w:sdt>
            <w:r w:rsidR="000737D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0737D0" w:rsidRPr="00226134" w:rsidRDefault="000737D0"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0737D0" w:rsidRPr="00226134" w:rsidRDefault="000737D0" w:rsidP="0084264F">
            <w:pPr>
              <w:spacing w:after="0" w:line="240" w:lineRule="auto"/>
              <w:jc w:val="center"/>
              <w:rPr>
                <w:rFonts w:ascii="Calibri" w:eastAsia="Times New Roman" w:hAnsi="Calibri" w:cs="Times New Roman"/>
                <w:color w:val="000000"/>
                <w:sz w:val="16"/>
                <w:szCs w:val="16"/>
                <w:lang w:val="en-GB" w:eastAsia="en-GB"/>
              </w:rPr>
            </w:pPr>
          </w:p>
        </w:tc>
      </w:tr>
      <w:tr w:rsidR="000737D0" w:rsidRPr="00226134" w14:paraId="2C902833" w14:textId="77777777" w:rsidTr="000737D0">
        <w:trPr>
          <w:trHeight w:val="135"/>
          <w:jc w:val="center"/>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0737D0" w:rsidRDefault="000737D0" w:rsidP="003316CA">
            <w:pPr>
              <w:spacing w:after="0" w:line="240" w:lineRule="auto"/>
              <w:rPr>
                <w:rFonts w:ascii="Calibri" w:eastAsia="Times New Roman" w:hAnsi="Calibri" w:cs="Times New Roman"/>
                <w:color w:val="000000"/>
                <w:sz w:val="8"/>
                <w:szCs w:val="16"/>
                <w:lang w:val="en-GB" w:eastAsia="en-GB"/>
              </w:rPr>
            </w:pPr>
          </w:p>
          <w:p w14:paraId="1861122C" w14:textId="77777777" w:rsidR="000737D0" w:rsidRDefault="000737D0" w:rsidP="003A1CF8">
            <w:pPr>
              <w:spacing w:after="0" w:line="240" w:lineRule="auto"/>
              <w:rPr>
                <w:rFonts w:ascii="Calibri" w:eastAsia="Times New Roman" w:hAnsi="Calibri" w:cs="Times New Roman"/>
                <w:color w:val="000000"/>
                <w:sz w:val="8"/>
                <w:szCs w:val="16"/>
                <w:lang w:val="en-GB" w:eastAsia="en-GB"/>
              </w:rPr>
            </w:pPr>
          </w:p>
          <w:p w14:paraId="2C902832" w14:textId="6D3CF1C0" w:rsidR="000737D0" w:rsidRPr="00A939CD" w:rsidRDefault="000737D0"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0737D0" w:rsidRPr="008921A7" w14:paraId="2C902836" w14:textId="77777777" w:rsidTr="000737D0">
        <w:trPr>
          <w:trHeight w:val="100"/>
          <w:jc w:val="center"/>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0737D0" w:rsidRPr="00226134" w:rsidRDefault="000737D0"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0737D0" w:rsidRPr="0047148C" w:rsidRDefault="000737D0"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0737D0" w:rsidRPr="008921A7" w14:paraId="2C902838" w14:textId="77777777" w:rsidTr="000737D0">
        <w:trPr>
          <w:trHeight w:val="190"/>
          <w:jc w:val="center"/>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1537741" w:rsidR="000737D0" w:rsidRPr="0047148C" w:rsidRDefault="000737D0"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BF48AA">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BF48AA">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0737D0" w:rsidRPr="008921A7" w14:paraId="2C90283B" w14:textId="77777777" w:rsidTr="000737D0">
        <w:trPr>
          <w:trHeight w:val="170"/>
          <w:jc w:val="center"/>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0737D0" w:rsidRDefault="000737D0"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0737D0" w:rsidRPr="00226134" w:rsidRDefault="000737D0"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0737D0" w:rsidRPr="00226134" w:rsidRDefault="000737D0"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0737D0" w:rsidRPr="008921A7" w14:paraId="2C902840" w14:textId="77777777" w:rsidTr="000737D0">
        <w:trPr>
          <w:trHeight w:val="125"/>
          <w:jc w:val="center"/>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0737D0" w:rsidRDefault="000737D0"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0737D0" w:rsidRDefault="000737D0" w:rsidP="00467D99">
            <w:pPr>
              <w:spacing w:after="0"/>
              <w:ind w:right="-993"/>
              <w:rPr>
                <w:rFonts w:cs="Calibri"/>
                <w:b/>
                <w:sz w:val="16"/>
                <w:szCs w:val="16"/>
                <w:lang w:val="en-GB"/>
              </w:rPr>
            </w:pPr>
          </w:p>
          <w:p w14:paraId="2C90283E" w14:textId="77777777" w:rsidR="000737D0" w:rsidRPr="00226134" w:rsidRDefault="000737D0" w:rsidP="00467D99">
            <w:pPr>
              <w:spacing w:after="0"/>
              <w:ind w:right="-993"/>
              <w:rPr>
                <w:rFonts w:cs="Arial"/>
                <w:sz w:val="16"/>
                <w:szCs w:val="16"/>
                <w:lang w:val="en-GB"/>
              </w:rPr>
            </w:pPr>
          </w:p>
          <w:p w14:paraId="2C90283F" w14:textId="77777777" w:rsidR="000737D0" w:rsidRPr="00226134" w:rsidRDefault="000737D0" w:rsidP="00467D99">
            <w:pPr>
              <w:spacing w:after="0"/>
              <w:ind w:right="-993"/>
              <w:rPr>
                <w:rFonts w:cs="Arial"/>
                <w:sz w:val="16"/>
                <w:szCs w:val="16"/>
                <w:lang w:val="en-GB"/>
              </w:rPr>
            </w:pPr>
          </w:p>
        </w:tc>
      </w:tr>
      <w:tr w:rsidR="000737D0" w:rsidRPr="008921A7" w14:paraId="2C902844" w14:textId="77777777" w:rsidTr="000737D0">
        <w:trPr>
          <w:trHeight w:val="125"/>
          <w:jc w:val="center"/>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0737D0" w:rsidRDefault="000737D0"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0737D0" w:rsidRDefault="000737D0" w:rsidP="00467D99">
            <w:pPr>
              <w:spacing w:after="0"/>
              <w:ind w:right="-992"/>
              <w:rPr>
                <w:rFonts w:cs="Arial"/>
                <w:sz w:val="16"/>
                <w:szCs w:val="16"/>
                <w:lang w:val="en-GB"/>
              </w:rPr>
            </w:pPr>
          </w:p>
          <w:p w14:paraId="2C902843" w14:textId="77777777" w:rsidR="000737D0" w:rsidRPr="00226134" w:rsidRDefault="000737D0" w:rsidP="00467D99">
            <w:pPr>
              <w:spacing w:after="0"/>
              <w:ind w:right="-992"/>
              <w:rPr>
                <w:rFonts w:cs="Calibri"/>
                <w:b/>
                <w:sz w:val="16"/>
                <w:szCs w:val="16"/>
                <w:lang w:val="en-GB"/>
              </w:rPr>
            </w:pPr>
          </w:p>
        </w:tc>
      </w:tr>
      <w:tr w:rsidR="000737D0" w:rsidRPr="00226134" w14:paraId="2C902848" w14:textId="77777777" w:rsidTr="000737D0">
        <w:trPr>
          <w:trHeight w:val="125"/>
          <w:jc w:val="center"/>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0737D0" w:rsidRDefault="000737D0"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0737D0" w:rsidRPr="00226134" w:rsidRDefault="000737D0" w:rsidP="00467D99">
            <w:pPr>
              <w:spacing w:after="0"/>
              <w:ind w:left="-6" w:firstLine="6"/>
              <w:rPr>
                <w:rFonts w:cs="Arial"/>
                <w:sz w:val="16"/>
                <w:szCs w:val="16"/>
                <w:lang w:val="en-GB"/>
              </w:rPr>
            </w:pPr>
          </w:p>
          <w:p w14:paraId="2C902847" w14:textId="77777777" w:rsidR="000737D0" w:rsidRPr="00226134" w:rsidRDefault="000737D0" w:rsidP="00467D99">
            <w:pPr>
              <w:spacing w:after="0"/>
              <w:ind w:left="-6" w:firstLine="6"/>
              <w:rPr>
                <w:rFonts w:cs="Calibri"/>
                <w:b/>
                <w:sz w:val="16"/>
                <w:szCs w:val="16"/>
                <w:lang w:val="en-GB"/>
              </w:rPr>
            </w:pPr>
          </w:p>
        </w:tc>
      </w:tr>
      <w:tr w:rsidR="000737D0" w:rsidRPr="00226134" w14:paraId="2C90284C" w14:textId="77777777" w:rsidTr="000737D0">
        <w:trPr>
          <w:trHeight w:val="125"/>
          <w:jc w:val="center"/>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0737D0" w:rsidRDefault="000737D0" w:rsidP="00467D99">
            <w:pPr>
              <w:spacing w:after="0"/>
              <w:ind w:right="-993"/>
              <w:rPr>
                <w:rFonts w:cs="Calibri"/>
                <w:sz w:val="16"/>
                <w:szCs w:val="16"/>
                <w:lang w:val="en-GB"/>
              </w:rPr>
            </w:pPr>
            <w:r>
              <w:rPr>
                <w:rFonts w:cs="Calibri"/>
                <w:b/>
                <w:sz w:val="16"/>
                <w:szCs w:val="16"/>
                <w:lang w:val="en-GB"/>
              </w:rPr>
              <w:t>Evaluation plan:</w:t>
            </w:r>
          </w:p>
          <w:p w14:paraId="2C90284A" w14:textId="77777777" w:rsidR="000737D0" w:rsidRPr="00226134" w:rsidRDefault="000737D0" w:rsidP="00467D99">
            <w:pPr>
              <w:spacing w:after="0"/>
              <w:ind w:right="-993"/>
              <w:rPr>
                <w:rFonts w:cs="Arial"/>
                <w:sz w:val="16"/>
                <w:szCs w:val="16"/>
                <w:lang w:val="en-GB"/>
              </w:rPr>
            </w:pPr>
          </w:p>
          <w:p w14:paraId="2C90284B" w14:textId="77777777" w:rsidR="000737D0" w:rsidRPr="00226134" w:rsidRDefault="000737D0" w:rsidP="00467D99">
            <w:pPr>
              <w:spacing w:after="0"/>
              <w:ind w:right="-993"/>
              <w:rPr>
                <w:rFonts w:cs="Arial"/>
                <w:sz w:val="16"/>
                <w:szCs w:val="16"/>
                <w:lang w:val="en-GB"/>
              </w:rPr>
            </w:pPr>
          </w:p>
        </w:tc>
      </w:tr>
      <w:tr w:rsidR="000737D0" w:rsidRPr="00226134" w14:paraId="2C902856" w14:textId="77777777" w:rsidTr="000737D0">
        <w:trPr>
          <w:trHeight w:val="75"/>
          <w:jc w:val="center"/>
        </w:trPr>
        <w:tc>
          <w:tcPr>
            <w:tcW w:w="984" w:type="dxa"/>
            <w:tcBorders>
              <w:top w:val="nil"/>
              <w:left w:val="nil"/>
              <w:bottom w:val="nil"/>
              <w:right w:val="nil"/>
            </w:tcBorders>
            <w:shd w:val="clear" w:color="auto" w:fill="auto"/>
            <w:noWrap/>
            <w:vAlign w:val="bottom"/>
            <w:hideMark/>
          </w:tcPr>
          <w:p w14:paraId="2C90284D" w14:textId="77777777" w:rsidR="000737D0" w:rsidRPr="00226134" w:rsidRDefault="000737D0"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0737D0" w:rsidRPr="00226134" w:rsidRDefault="000737D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0737D0" w:rsidRPr="00226134" w:rsidRDefault="000737D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0737D0" w:rsidRPr="00226134" w:rsidRDefault="000737D0"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0737D0" w:rsidRPr="00226134" w:rsidRDefault="000737D0"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0737D0" w:rsidRPr="00226134" w:rsidRDefault="000737D0"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0737D0" w:rsidRPr="00226134" w:rsidRDefault="000737D0"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0737D0" w:rsidRPr="00226134" w:rsidRDefault="000737D0"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0737D0" w:rsidRPr="00226134" w:rsidRDefault="000737D0" w:rsidP="00B57D80">
            <w:pPr>
              <w:spacing w:after="0" w:line="240" w:lineRule="auto"/>
              <w:rPr>
                <w:rFonts w:ascii="Calibri" w:eastAsia="Times New Roman" w:hAnsi="Calibri" w:cs="Times New Roman"/>
                <w:color w:val="000000"/>
                <w:lang w:val="en-GB" w:eastAsia="en-GB"/>
              </w:rPr>
            </w:pPr>
          </w:p>
        </w:tc>
      </w:tr>
      <w:tr w:rsidR="000737D0" w:rsidRPr="008921A7" w14:paraId="2C902859" w14:textId="77777777" w:rsidTr="000737D0">
        <w:trPr>
          <w:trHeight w:val="330"/>
          <w:jc w:val="center"/>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0737D0" w:rsidRPr="00226134" w:rsidRDefault="000737D0"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34E21800"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D05D0C">
              <w:rPr>
                <w:rFonts w:eastAsia="Times New Roman" w:cstheme="minorHAnsi"/>
                <w:b/>
                <w:bCs/>
                <w:color w:val="000000"/>
                <w:sz w:val="16"/>
                <w:szCs w:val="16"/>
                <w:lang w:val="en-GB" w:eastAsia="en-GB"/>
              </w:rPr>
              <w:t xml:space="preserve"> and stamp</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6BF8A591" w:rsidR="00490345" w:rsidRDefault="00490345">
      <w:pPr>
        <w:rPr>
          <w:b/>
          <w:lang w:val="en-GB"/>
        </w:rPr>
      </w:pPr>
      <w:r>
        <w:rPr>
          <w:b/>
          <w:lang w:val="en-GB"/>
        </w:rPr>
        <w:br w:type="page"/>
      </w:r>
    </w:p>
    <w:p w14:paraId="3CF4A79C"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6251F44C" w14:textId="77777777" w:rsidR="00490345" w:rsidRDefault="00490345"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490345" w:rsidRPr="00226134" w14:paraId="1438B58F" w14:textId="77777777" w:rsidTr="0077732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0CECFEF" w14:textId="77777777" w:rsidR="00490345" w:rsidRPr="006F4618" w:rsidRDefault="00490345" w:rsidP="0077732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90BC981" w14:textId="77777777" w:rsidR="00490345" w:rsidRPr="006F4618" w:rsidRDefault="00490345" w:rsidP="0077732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043E5739" w14:textId="77777777" w:rsidR="00490345" w:rsidRPr="006F4618" w:rsidRDefault="00490345" w:rsidP="0077732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66A4D4C3" w14:textId="77777777" w:rsidR="00490345" w:rsidRPr="006F4618" w:rsidRDefault="00490345" w:rsidP="0077732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5C831960" w14:textId="77777777" w:rsidR="00490345" w:rsidRPr="006F4618" w:rsidRDefault="00490345" w:rsidP="00777326">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715E3B" w14:textId="60BF8BD8" w:rsidR="00490345" w:rsidRPr="006F4618" w:rsidRDefault="00490345" w:rsidP="0077732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r w:rsidR="00D05D0C">
              <w:rPr>
                <w:rFonts w:eastAsia="Times New Roman" w:cstheme="minorHAnsi"/>
                <w:b/>
                <w:bCs/>
                <w:color w:val="000000"/>
                <w:sz w:val="16"/>
                <w:szCs w:val="16"/>
                <w:lang w:val="en-GB" w:eastAsia="en-GB"/>
              </w:rPr>
              <w:t xml:space="preserve"> and stamp</w:t>
            </w:r>
          </w:p>
        </w:tc>
      </w:tr>
      <w:tr w:rsidR="00490345" w:rsidRPr="00226134" w14:paraId="747A78C0" w14:textId="77777777" w:rsidTr="0077732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E99E44C"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0D81E09"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E0524BA" w14:textId="77777777" w:rsidR="00490345" w:rsidRPr="006F4618" w:rsidRDefault="00490345" w:rsidP="00777326">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65EA4CC"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7E50CEA"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92D2894" w14:textId="77777777" w:rsidR="00490345" w:rsidRPr="006F4618" w:rsidRDefault="00490345" w:rsidP="0077732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90345" w:rsidRPr="008921A7" w14:paraId="3588078E" w14:textId="77777777" w:rsidTr="0077732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977466D"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0FD59400"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0F9B73A8"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9B0BB96"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6C19553D"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2E7E6A5" w14:textId="77777777" w:rsidR="00490345" w:rsidRPr="006F4618" w:rsidRDefault="00490345" w:rsidP="00777326">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490345" w:rsidRPr="008921A7" w14:paraId="7B5FA99D" w14:textId="77777777" w:rsidTr="0077732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3E96B498"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69AF52D"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71BC7D89"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6728E7D4"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752A1FC" w14:textId="77777777" w:rsidR="00490345" w:rsidRPr="006F4618" w:rsidRDefault="00490345" w:rsidP="0077732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81CFE97" w14:textId="77777777" w:rsidR="00490345" w:rsidRPr="006F4618" w:rsidRDefault="00490345" w:rsidP="00777326">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4E0ECC93" w14:textId="77777777" w:rsidR="00490345" w:rsidRDefault="00490345">
      <w:pPr>
        <w:rPr>
          <w:b/>
          <w:lang w:val="en-GB"/>
        </w:rPr>
      </w:pPr>
      <w:r>
        <w:rPr>
          <w:b/>
          <w:lang w:val="en-GB"/>
        </w:rPr>
        <w:br w:type="page"/>
      </w:r>
    </w:p>
    <w:p w14:paraId="03F1E32F" w14:textId="7D15F2C1"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2436FC94" w:rsidR="005012F0" w:rsidRDefault="005012F0" w:rsidP="00113E37">
            <w:pPr>
              <w:spacing w:before="80" w:after="80"/>
              <w:ind w:right="-993"/>
              <w:rPr>
                <w:rFonts w:cs="Calibri"/>
                <w:b/>
                <w:sz w:val="16"/>
                <w:szCs w:val="16"/>
                <w:lang w:val="en-GB"/>
              </w:rPr>
            </w:pPr>
            <w:r w:rsidRPr="005012F0">
              <w:rPr>
                <w:rFonts w:cs="Calibri"/>
                <w:b/>
                <w:sz w:val="16"/>
                <w:szCs w:val="16"/>
                <w:lang w:val="en-GB"/>
              </w:rPr>
              <w:t>Name</w:t>
            </w:r>
            <w:r w:rsidR="00D05D0C">
              <w:rPr>
                <w:rFonts w:cs="Calibri"/>
                <w:b/>
                <w:sz w:val="16"/>
                <w:szCs w:val="16"/>
                <w:lang w:val="en-GB"/>
              </w:rPr>
              <w:t>,</w:t>
            </w:r>
            <w:r w:rsidRPr="005012F0">
              <w:rPr>
                <w:rFonts w:cs="Calibri"/>
                <w:b/>
                <w:sz w:val="16"/>
                <w:szCs w:val="16"/>
                <w:lang w:val="en-GB"/>
              </w:rPr>
              <w:t xml:space="preserve"> signature </w:t>
            </w:r>
            <w:r w:rsidR="00D05D0C">
              <w:rPr>
                <w:rFonts w:cs="Calibri"/>
                <w:b/>
                <w:sz w:val="16"/>
                <w:szCs w:val="16"/>
                <w:lang w:val="en-GB"/>
              </w:rPr>
              <w:t xml:space="preserve">and stamp </w:t>
            </w:r>
            <w:bookmarkStart w:id="0" w:name="_GoBack"/>
            <w:bookmarkEnd w:id="0"/>
            <w:r w:rsidRPr="005012F0">
              <w:rPr>
                <w:rFonts w:cs="Calibri"/>
                <w:b/>
                <w:sz w:val="16"/>
                <w:szCs w:val="16"/>
                <w:lang w:val="en-GB"/>
              </w:rPr>
              <w:t xml:space="preserve">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8B2E4" w14:textId="77777777" w:rsidR="00A96C9F" w:rsidRDefault="00A96C9F" w:rsidP="00261299">
      <w:pPr>
        <w:spacing w:after="0" w:line="240" w:lineRule="auto"/>
      </w:pPr>
      <w:r>
        <w:separator/>
      </w:r>
    </w:p>
  </w:endnote>
  <w:endnote w:type="continuationSeparator" w:id="0">
    <w:p w14:paraId="6B6652BA" w14:textId="77777777" w:rsidR="00A96C9F" w:rsidRDefault="00A96C9F"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0737D0" w:rsidRPr="00D625C8" w:rsidRDefault="000737D0"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0737D0" w:rsidRPr="00A939CD" w:rsidRDefault="000737D0"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0737D0" w:rsidRDefault="000737D0"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0737D0" w:rsidRPr="00A939CD" w:rsidRDefault="000737D0" w:rsidP="00A939CD">
      <w:pPr>
        <w:pStyle w:val="Vgjegyzetszvege"/>
        <w:ind w:left="284"/>
        <w:rPr>
          <w:lang w:val="en-GB"/>
        </w:rPr>
      </w:pPr>
    </w:p>
  </w:endnote>
  <w:endnote w:id="9">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0">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Vgjegyzetszvege"/>
        <w:spacing w:before="120" w:after="120"/>
        <w:ind w:left="284"/>
        <w:jc w:val="both"/>
        <w:rPr>
          <w:sz w:val="22"/>
          <w:szCs w:val="22"/>
          <w:lang w:val="en-GB"/>
        </w:rPr>
      </w:pPr>
    </w:p>
  </w:endnote>
  <w:endnote w:id="13">
    <w:p w14:paraId="1FFAE62C" w14:textId="77777777" w:rsidR="00490345" w:rsidRPr="00DA524D" w:rsidRDefault="00490345" w:rsidP="00490345">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775CDC74" w14:textId="77777777" w:rsidR="00490345" w:rsidRPr="00DA524D" w:rsidRDefault="00490345" w:rsidP="00490345">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4082505E" w14:textId="77777777" w:rsidR="00490345" w:rsidRPr="00D625C8" w:rsidRDefault="00490345" w:rsidP="00490345">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llb"/>
          <w:jc w:val="center"/>
        </w:pPr>
        <w:r>
          <w:fldChar w:fldCharType="begin"/>
        </w:r>
        <w:r>
          <w:instrText xml:space="preserve"> PAGE   \* MERGEFORMAT </w:instrText>
        </w:r>
        <w:r>
          <w:fldChar w:fldCharType="separate"/>
        </w:r>
        <w:r w:rsidR="00D05D0C">
          <w:rPr>
            <w:noProof/>
          </w:rPr>
          <w:t>4</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33A91" w14:textId="77777777" w:rsidR="00A96C9F" w:rsidRDefault="00A96C9F" w:rsidP="00261299">
      <w:pPr>
        <w:spacing w:after="0" w:line="240" w:lineRule="auto"/>
      </w:pPr>
      <w:r>
        <w:separator/>
      </w:r>
    </w:p>
  </w:footnote>
  <w:footnote w:type="continuationSeparator" w:id="0">
    <w:p w14:paraId="1D54D925" w14:textId="77777777" w:rsidR="00A96C9F" w:rsidRDefault="00A96C9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proofErr w:type="spellStart"/>
                    <w:r w:rsidRPr="00E80405">
                      <w:rPr>
                        <w:rFonts w:cstheme="minorHAnsi"/>
                        <w:sz w:val="16"/>
                        <w:szCs w:val="16"/>
                        <w:lang w:val="nn-NO"/>
                      </w:rPr>
                      <w:t>GfNA</w:t>
                    </w:r>
                    <w:proofErr w:type="spellEnd"/>
                    <w:r w:rsidRPr="00E80405">
                      <w:rPr>
                        <w:rFonts w:cstheme="minorHAnsi"/>
                        <w:sz w:val="16"/>
                        <w:szCs w:val="16"/>
                        <w:lang w:val="nn-NO"/>
                      </w:rPr>
                      <w:t>-II-</w:t>
                    </w:r>
                    <w:r w:rsidR="00E80405">
                      <w:rPr>
                        <w:rFonts w:cstheme="minorHAnsi"/>
                        <w:sz w:val="16"/>
                        <w:szCs w:val="16"/>
                        <w:lang w:val="nn-NO"/>
                      </w:rPr>
                      <w:t>C</w:t>
                    </w:r>
                    <w:r w:rsidRPr="00E80405">
                      <w:rPr>
                        <w:rFonts w:cstheme="minorHAnsi"/>
                        <w:sz w:val="16"/>
                        <w:szCs w:val="16"/>
                        <w:lang w:val="nn-NO"/>
                      </w:rPr>
                      <w:t>-</w:t>
                    </w:r>
                    <w:proofErr w:type="spellStart"/>
                    <w:r w:rsidRPr="00E80405">
                      <w:rPr>
                        <w:rFonts w:cstheme="minorHAnsi"/>
                        <w:sz w:val="16"/>
                        <w:szCs w:val="16"/>
                        <w:lang w:val="nn-NO"/>
                      </w:rPr>
                      <w:t>Annex</w:t>
                    </w:r>
                    <w:proofErr w:type="spellEnd"/>
                    <w:r w:rsidRPr="00E80405">
                      <w:rPr>
                        <w:rFonts w:cstheme="minorHAnsi"/>
                        <w:sz w:val="16"/>
                        <w:szCs w:val="16"/>
                        <w:lang w:val="nn-NO"/>
                      </w:rPr>
                      <w:t xml:space="preserve">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fSswIAALk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737D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0345"/>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A36F4"/>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C9F"/>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48AA"/>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D0C"/>
    <w:rsid w:val="00D1028A"/>
    <w:rsid w:val="00D14211"/>
    <w:rsid w:val="00D14DBA"/>
    <w:rsid w:val="00D1613B"/>
    <w:rsid w:val="00D172E2"/>
    <w:rsid w:val="00D24E26"/>
    <w:rsid w:val="00D33628"/>
    <w:rsid w:val="00D3366A"/>
    <w:rsid w:val="00D35A3D"/>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purl.org/dc/term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53106-2545-477F-AF28-2DFCB6A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7</Words>
  <Characters>6126</Characters>
  <Application>Microsoft Office Word</Application>
  <DocSecurity>0</DocSecurity>
  <Lines>51</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uda Réka</cp:lastModifiedBy>
  <cp:revision>4</cp:revision>
  <cp:lastPrinted>2015-04-10T09:51:00Z</cp:lastPrinted>
  <dcterms:created xsi:type="dcterms:W3CDTF">2015-07-27T13:17:00Z</dcterms:created>
  <dcterms:modified xsi:type="dcterms:W3CDTF">2016-06-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